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078BC2F4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>Kvety a dekorácie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D4D6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B6EA1AD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37A9A185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</w:t>
            </w:r>
            <w:r w:rsidR="006B1BF1">
              <w:rPr>
                <w:b/>
                <w:bCs/>
              </w:rPr>
              <w:t>živých kvetov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E029" w14:textId="77777777" w:rsidR="003E639A" w:rsidRDefault="003E639A">
      <w:r>
        <w:separator/>
      </w:r>
    </w:p>
  </w:endnote>
  <w:endnote w:type="continuationSeparator" w:id="0">
    <w:p w14:paraId="6205DC69" w14:textId="77777777" w:rsidR="003E639A" w:rsidRDefault="003E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2E18B5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3E639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2E18B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2E18B5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3E63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3E63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2E18B5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3E639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8F52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2E18B5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3E639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16096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824A1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26F3" w14:textId="77777777" w:rsidR="003E639A" w:rsidRDefault="003E639A">
      <w:r>
        <w:separator/>
      </w:r>
    </w:p>
  </w:footnote>
  <w:footnote w:type="continuationSeparator" w:id="0">
    <w:p w14:paraId="2F9DDFCD" w14:textId="77777777" w:rsidR="003E639A" w:rsidRDefault="003E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F192E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8715C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E18B5"/>
    <w:rsid w:val="002F2215"/>
    <w:rsid w:val="0033022E"/>
    <w:rsid w:val="0036509A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4572"/>
    <w:rsid w:val="00C7531E"/>
    <w:rsid w:val="00CC3762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2-03-09T12:04:00Z</cp:lastPrinted>
  <dcterms:created xsi:type="dcterms:W3CDTF">2022-03-09T11:18:00Z</dcterms:created>
  <dcterms:modified xsi:type="dcterms:W3CDTF">2022-03-09T12:08:00Z</dcterms:modified>
</cp:coreProperties>
</file>